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48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A3066">
        <w:rPr>
          <w:rFonts w:ascii="Montserrat" w:hAnsi="Montserrat"/>
          <w:b/>
          <w:sz w:val="48"/>
          <w:szCs w:val="48"/>
        </w:rPr>
        <w:t>Martes</w:t>
      </w: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DA3066">
        <w:rPr>
          <w:rFonts w:ascii="Montserrat" w:hAnsi="Montserrat"/>
          <w:b/>
          <w:sz w:val="56"/>
          <w:szCs w:val="56"/>
        </w:rPr>
        <w:t>13</w:t>
      </w: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A3066">
        <w:rPr>
          <w:rFonts w:ascii="Montserrat" w:hAnsi="Montserrat"/>
          <w:b/>
          <w:sz w:val="48"/>
          <w:szCs w:val="48"/>
        </w:rPr>
        <w:t>de Octubre</w:t>
      </w: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</w:rPr>
      </w:pP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A3066">
        <w:rPr>
          <w:rFonts w:ascii="Montserrat" w:hAnsi="Montserrat"/>
          <w:b/>
          <w:sz w:val="52"/>
          <w:szCs w:val="52"/>
        </w:rPr>
        <w:t>Cuarto de Primaria</w:t>
      </w: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</w:rPr>
      </w:pPr>
    </w:p>
    <w:p w:rsidR="002F5339" w:rsidRPr="00D91C2A" w:rsidRDefault="002F5339" w:rsidP="00D91C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91C2A">
        <w:rPr>
          <w:rFonts w:ascii="Montserrat" w:hAnsi="Montserrat"/>
          <w:b/>
          <w:sz w:val="52"/>
          <w:szCs w:val="52"/>
        </w:rPr>
        <w:t xml:space="preserve">Lengua </w:t>
      </w:r>
      <w:r w:rsidR="00AA5CE7">
        <w:rPr>
          <w:rFonts w:ascii="Montserrat" w:hAnsi="Montserrat"/>
          <w:b/>
          <w:sz w:val="52"/>
          <w:szCs w:val="52"/>
        </w:rPr>
        <w:t>M</w:t>
      </w:r>
      <w:r w:rsidRPr="00D91C2A">
        <w:rPr>
          <w:rFonts w:ascii="Montserrat" w:hAnsi="Montserrat"/>
          <w:b/>
          <w:sz w:val="52"/>
          <w:szCs w:val="52"/>
        </w:rPr>
        <w:t>aterna</w:t>
      </w:r>
    </w:p>
    <w:p w:rsidR="002F5339" w:rsidRPr="00D91C2A" w:rsidRDefault="002F5339" w:rsidP="00D91C2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2F5339" w:rsidRPr="00D91C2A" w:rsidRDefault="002F5339" w:rsidP="00D91C2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91C2A">
        <w:rPr>
          <w:rFonts w:ascii="Montserrat" w:hAnsi="Montserrat"/>
          <w:i/>
          <w:sz w:val="48"/>
          <w:szCs w:val="48"/>
        </w:rPr>
        <w:t>De paráfrasis, citas textuales y el cuidado del ambiente</w:t>
      </w:r>
    </w:p>
    <w:p w:rsidR="002F5339" w:rsidRPr="00DA3066" w:rsidRDefault="002F5339" w:rsidP="00DA3066">
      <w:pPr>
        <w:spacing w:after="0" w:line="240" w:lineRule="auto"/>
        <w:jc w:val="both"/>
        <w:rPr>
          <w:rFonts w:ascii="Montserrat" w:hAnsi="Montserrat"/>
        </w:rPr>
      </w:pPr>
    </w:p>
    <w:p w:rsidR="002F5339" w:rsidRPr="00DA3066" w:rsidRDefault="002F5339" w:rsidP="00DA3066">
      <w:pPr>
        <w:spacing w:after="0" w:line="240" w:lineRule="auto"/>
        <w:jc w:val="both"/>
        <w:rPr>
          <w:rFonts w:ascii="Montserrat" w:hAnsi="Montserrat"/>
        </w:rPr>
      </w:pPr>
    </w:p>
    <w:p w:rsidR="002F5339" w:rsidRPr="00DA2762" w:rsidRDefault="002F5339" w:rsidP="00DA3066">
      <w:pPr>
        <w:spacing w:after="0" w:line="240" w:lineRule="auto"/>
        <w:jc w:val="both"/>
        <w:rPr>
          <w:rFonts w:ascii="Montserrat" w:hAnsi="Montserrat"/>
          <w:i/>
        </w:rPr>
      </w:pPr>
      <w:r w:rsidRPr="00DA2762">
        <w:rPr>
          <w:rFonts w:ascii="Montserrat" w:hAnsi="Montserrat"/>
          <w:b/>
          <w:i/>
        </w:rPr>
        <w:t>Aprendizaje esperado:</w:t>
      </w:r>
      <w:r w:rsidRPr="00DA2762">
        <w:rPr>
          <w:rFonts w:ascii="Montserrat" w:hAnsi="Montserrat"/>
          <w:i/>
        </w:rPr>
        <w:t xml:space="preserve"> Emplea la paráfrasis al exponer un tema.</w:t>
      </w:r>
    </w:p>
    <w:p w:rsidR="00DA2762" w:rsidRPr="00DA2762" w:rsidRDefault="00DA2762" w:rsidP="00DA3066">
      <w:pPr>
        <w:spacing w:after="0" w:line="240" w:lineRule="auto"/>
        <w:jc w:val="both"/>
        <w:rPr>
          <w:rFonts w:ascii="Montserrat" w:hAnsi="Montserrat"/>
          <w:i/>
        </w:rPr>
      </w:pPr>
    </w:p>
    <w:p w:rsidR="002F5339" w:rsidRPr="00DA2762" w:rsidRDefault="002F5339" w:rsidP="00DA3066">
      <w:pPr>
        <w:spacing w:after="0" w:line="240" w:lineRule="auto"/>
        <w:jc w:val="both"/>
        <w:rPr>
          <w:rFonts w:ascii="Montserrat" w:hAnsi="Montserrat"/>
          <w:i/>
        </w:rPr>
      </w:pPr>
      <w:r w:rsidRPr="00DA2762">
        <w:rPr>
          <w:rFonts w:ascii="Montserrat" w:hAnsi="Montserrat"/>
          <w:b/>
          <w:i/>
        </w:rPr>
        <w:t>Énfasis:</w:t>
      </w:r>
      <w:r w:rsidRPr="00DA2762">
        <w:rPr>
          <w:rFonts w:ascii="Montserrat" w:hAnsi="Montserrat"/>
          <w:i/>
        </w:rPr>
        <w:t xml:space="preserve"> Uso diferenciado de paráfrasis y citas textuales.</w:t>
      </w:r>
    </w:p>
    <w:p w:rsidR="002F5339" w:rsidRDefault="002F5339" w:rsidP="00DA3066">
      <w:pPr>
        <w:spacing w:after="0" w:line="240" w:lineRule="auto"/>
        <w:jc w:val="both"/>
        <w:rPr>
          <w:rFonts w:ascii="Montserrat" w:hAnsi="Montserrat"/>
        </w:rPr>
      </w:pPr>
    </w:p>
    <w:p w:rsidR="00DA2762" w:rsidRPr="00DA3066" w:rsidRDefault="00DA2762" w:rsidP="00DA3066">
      <w:pPr>
        <w:spacing w:after="0" w:line="240" w:lineRule="auto"/>
        <w:jc w:val="both"/>
        <w:rPr>
          <w:rFonts w:ascii="Montserrat" w:hAnsi="Montserrat"/>
        </w:rPr>
      </w:pPr>
    </w:p>
    <w:p w:rsidR="002F5339" w:rsidRPr="00DA2762" w:rsidRDefault="004E69B8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2762">
        <w:rPr>
          <w:rFonts w:ascii="Montserrat" w:hAnsi="Montserrat"/>
          <w:b/>
          <w:sz w:val="28"/>
          <w:szCs w:val="28"/>
        </w:rPr>
        <w:t>¿Qué vamos a aprender?</w:t>
      </w:r>
    </w:p>
    <w:p w:rsidR="004E69B8" w:rsidRPr="00DA3066" w:rsidRDefault="004E69B8" w:rsidP="00DA3066">
      <w:pPr>
        <w:spacing w:after="0" w:line="240" w:lineRule="auto"/>
        <w:jc w:val="both"/>
        <w:rPr>
          <w:rFonts w:ascii="Montserrat" w:hAnsi="Montserrat"/>
        </w:rPr>
      </w:pPr>
    </w:p>
    <w:p w:rsidR="004E69B8" w:rsidRDefault="004E69B8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l día de hoy harás</w:t>
      </w:r>
      <w:r w:rsidR="000A310F" w:rsidRPr="00DA3066">
        <w:rPr>
          <w:rFonts w:ascii="Montserrat" w:hAnsi="Montserrat"/>
        </w:rPr>
        <w:t xml:space="preserve"> </w:t>
      </w:r>
      <w:r w:rsidRPr="00DA3066">
        <w:rPr>
          <w:rFonts w:ascii="Montserrat" w:hAnsi="Montserrat"/>
        </w:rPr>
        <w:t>ejercicios de paráfrasis y c</w:t>
      </w:r>
      <w:r w:rsidR="00545148" w:rsidRPr="00DA3066">
        <w:rPr>
          <w:rFonts w:ascii="Montserrat" w:hAnsi="Montserrat"/>
        </w:rPr>
        <w:t>itas textuales, para eso usará</w:t>
      </w:r>
      <w:r w:rsidRPr="00DA3066">
        <w:rPr>
          <w:rFonts w:ascii="Montserrat" w:hAnsi="Montserrat"/>
        </w:rPr>
        <w:t>s un texto que habla sobre</w:t>
      </w:r>
      <w:r w:rsidR="00DA2762">
        <w:rPr>
          <w:rFonts w:ascii="Montserrat" w:hAnsi="Montserrat"/>
        </w:rPr>
        <w:t xml:space="preserve"> el cuidado del medio ambiente.</w:t>
      </w:r>
    </w:p>
    <w:p w:rsidR="00DA2762" w:rsidRPr="00DA3066" w:rsidRDefault="00DA2762" w:rsidP="00DA3066">
      <w:pPr>
        <w:spacing w:after="0" w:line="240" w:lineRule="auto"/>
        <w:jc w:val="both"/>
        <w:rPr>
          <w:rFonts w:ascii="Montserrat" w:hAnsi="Montserrat"/>
        </w:rPr>
      </w:pPr>
    </w:p>
    <w:p w:rsidR="004E69B8" w:rsidRPr="00DA3066" w:rsidRDefault="004E69B8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Has intentado seguir algunas acciones a favor del cuidado del planeta durante estos días?</w:t>
      </w:r>
      <w:r w:rsidR="00545148" w:rsidRPr="00DA3066">
        <w:rPr>
          <w:rFonts w:ascii="Montserrat" w:hAnsi="Montserrat"/>
        </w:rPr>
        <w:t xml:space="preserve"> En esta sesión podrás </w:t>
      </w:r>
      <w:r w:rsidRPr="00DA3066">
        <w:rPr>
          <w:rFonts w:ascii="Montserrat" w:hAnsi="Montserrat"/>
        </w:rPr>
        <w:t>revisar algunas sugerencias fáciles de seguir.</w:t>
      </w:r>
    </w:p>
    <w:p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</w:p>
    <w:p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tu libro de Español, podrás encontrar información sobre el tema, de la página 9 a la 18.</w:t>
      </w:r>
    </w:p>
    <w:p w:rsidR="00545148" w:rsidRPr="00DA3066" w:rsidRDefault="00823D40" w:rsidP="002827E8">
      <w:pPr>
        <w:spacing w:after="0" w:line="240" w:lineRule="auto"/>
        <w:jc w:val="center"/>
        <w:rPr>
          <w:rFonts w:ascii="Montserrat" w:hAnsi="Montserrat"/>
        </w:rPr>
      </w:pPr>
      <w:hyperlink r:id="rId8" w:anchor="page/9" w:history="1">
        <w:r w:rsidR="00545148" w:rsidRPr="00DA3066">
          <w:rPr>
            <w:rStyle w:val="Hipervnculo"/>
            <w:rFonts w:ascii="Montserrat" w:hAnsi="Montserrat"/>
          </w:rPr>
          <w:t>https://libros.conaliteg.gob.mx/20/P4ESA.htm?#page/9</w:t>
        </w:r>
      </w:hyperlink>
    </w:p>
    <w:p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</w:p>
    <w:p w:rsidR="004E69B8" w:rsidRPr="00DA3066" w:rsidRDefault="004E69B8" w:rsidP="00DA3066">
      <w:pPr>
        <w:spacing w:after="0" w:line="240" w:lineRule="auto"/>
        <w:jc w:val="both"/>
        <w:rPr>
          <w:rFonts w:ascii="Montserrat" w:hAnsi="Montserrat"/>
        </w:rPr>
      </w:pPr>
    </w:p>
    <w:p w:rsidR="002F5339" w:rsidRDefault="00545148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¿Qué hacemos?</w:t>
      </w:r>
    </w:p>
    <w:p w:rsidR="002827E8" w:rsidRPr="002827E8" w:rsidRDefault="002827E8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Realiza las siguientes actividades.</w:t>
      </w:r>
    </w:p>
    <w:p w:rsidR="00545148" w:rsidRPr="002827E8" w:rsidRDefault="00545148" w:rsidP="00DA3066">
      <w:pPr>
        <w:spacing w:after="0" w:line="240" w:lineRule="auto"/>
        <w:jc w:val="both"/>
        <w:rPr>
          <w:rFonts w:ascii="Montserrat" w:hAnsi="Montserrat"/>
          <w:b/>
        </w:rPr>
      </w:pPr>
    </w:p>
    <w:p w:rsidR="00545148" w:rsidRPr="00AA5CE7" w:rsidRDefault="00545148" w:rsidP="00AA5CE7">
      <w:p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lastRenderedPageBreak/>
        <w:t xml:space="preserve">Lee con atención el siguiente recuadro donde podrás hacer un repaso de lo que es la paráfrasis y la cita textual. </w:t>
      </w:r>
    </w:p>
    <w:p w:rsidR="00545148" w:rsidRPr="00DA3066" w:rsidRDefault="00545148" w:rsidP="00DA306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545148" w:rsidRPr="00DA3066" w:rsidRDefault="00545148" w:rsidP="002827E8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0278F05A" wp14:editId="36EDAF32">
            <wp:extent cx="5040000" cy="4294800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48" w:rsidRDefault="00545148" w:rsidP="00DA3066">
      <w:pPr>
        <w:spacing w:after="0" w:line="240" w:lineRule="auto"/>
        <w:jc w:val="both"/>
        <w:rPr>
          <w:rFonts w:ascii="Montserrat" w:hAnsi="Montserrat"/>
        </w:rPr>
      </w:pP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Recuerdas para qué las usabas?</w:t>
      </w:r>
      <w:r w:rsidR="00662044" w:rsidRPr="00DA3066">
        <w:rPr>
          <w:rFonts w:ascii="Montserrat" w:hAnsi="Montserrat"/>
        </w:rPr>
        <w:t xml:space="preserve"> </w:t>
      </w:r>
      <w:r w:rsidRPr="00DA3066">
        <w:rPr>
          <w:rFonts w:ascii="Montserrat" w:hAnsi="Montserrat"/>
        </w:rPr>
        <w:t xml:space="preserve">Para hacer </w:t>
      </w:r>
      <w:r w:rsidR="00662044" w:rsidRPr="00DA3066">
        <w:rPr>
          <w:rFonts w:ascii="Montserrat" w:hAnsi="Montserrat"/>
        </w:rPr>
        <w:t>tus notas cuando está</w:t>
      </w:r>
      <w:r w:rsidRPr="00DA3066">
        <w:rPr>
          <w:rFonts w:ascii="Montserrat" w:hAnsi="Montserrat"/>
        </w:rPr>
        <w:t>s preparando una exposición.</w:t>
      </w:r>
    </w:p>
    <w:p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</w:p>
    <w:p w:rsidR="00662044" w:rsidRDefault="00545148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as citas textuales se usan para referir exa</w:t>
      </w:r>
      <w:r w:rsidR="00662044" w:rsidRPr="00DA3066">
        <w:rPr>
          <w:rFonts w:ascii="Montserrat" w:hAnsi="Montserrat"/>
        </w:rPr>
        <w:t xml:space="preserve">ctamente lo que dijo el autor y llevan comillas, lo cual te permite </w:t>
      </w:r>
      <w:r w:rsidRPr="00DA3066">
        <w:rPr>
          <w:rFonts w:ascii="Montserrat" w:hAnsi="Montserrat"/>
        </w:rPr>
        <w:t>distinguirlas fácilmente</w:t>
      </w:r>
      <w:r w:rsidR="00662044" w:rsidRPr="00DA3066">
        <w:rPr>
          <w:rFonts w:ascii="Montserrat" w:hAnsi="Montserrat"/>
        </w:rPr>
        <w:t>.</w:t>
      </w: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545148" w:rsidRPr="00DA3066" w:rsidRDefault="0066204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</w:t>
      </w:r>
      <w:r w:rsidR="00545148" w:rsidRPr="00DA3066">
        <w:rPr>
          <w:rFonts w:ascii="Montserrat" w:hAnsi="Montserrat"/>
        </w:rPr>
        <w:t>a paráfrasis consiste en escribir con tus propias palabras lo que</w:t>
      </w:r>
      <w:r w:rsidR="00D42561">
        <w:rPr>
          <w:rFonts w:ascii="Montserrat" w:hAnsi="Montserrat"/>
        </w:rPr>
        <w:t xml:space="preserve"> menciona tu fuente de consulta, e</w:t>
      </w:r>
      <w:r w:rsidR="00545148" w:rsidRPr="00DA3066">
        <w:rPr>
          <w:rFonts w:ascii="Montserrat" w:hAnsi="Montserrat"/>
        </w:rPr>
        <w:t xml:space="preserve">n este caso </w:t>
      </w:r>
      <w:r w:rsidR="00545148" w:rsidRPr="00DA3066">
        <w:rPr>
          <w:rFonts w:ascii="Montserrat" w:hAnsi="Montserrat"/>
          <w:smallCaps/>
        </w:rPr>
        <w:t xml:space="preserve">no </w:t>
      </w:r>
      <w:r w:rsidR="00545148" w:rsidRPr="00DA3066">
        <w:rPr>
          <w:rFonts w:ascii="Montserrat" w:hAnsi="Montserrat"/>
        </w:rPr>
        <w:t>se usan las comillas.</w:t>
      </w:r>
    </w:p>
    <w:p w:rsidR="00545148" w:rsidRPr="00DA3066" w:rsidRDefault="00545148" w:rsidP="00DA3066">
      <w:pPr>
        <w:spacing w:after="0" w:line="240" w:lineRule="auto"/>
        <w:jc w:val="both"/>
        <w:rPr>
          <w:rFonts w:ascii="Montserrat" w:hAnsi="Montserrat"/>
        </w:rPr>
      </w:pPr>
    </w:p>
    <w:p w:rsidR="00662044" w:rsidRPr="00DA3066" w:rsidRDefault="0066204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Observa y lee con</w:t>
      </w:r>
      <w:r w:rsidR="003C42B4" w:rsidRPr="00DA3066">
        <w:rPr>
          <w:rFonts w:ascii="Montserrat" w:hAnsi="Montserrat"/>
        </w:rPr>
        <w:t xml:space="preserve"> atención el siguiente cartel titulado</w:t>
      </w:r>
      <w:r w:rsidRPr="00DA3066">
        <w:rPr>
          <w:rFonts w:ascii="Montserrat" w:hAnsi="Montserrat"/>
        </w:rPr>
        <w:t xml:space="preserve"> ¡Mejora tu ambiente!</w:t>
      </w:r>
      <w:r w:rsidRPr="00DA3066">
        <w:rPr>
          <w:rStyle w:val="Refdenotaalpie"/>
          <w:rFonts w:ascii="Montserrat" w:hAnsi="Montserrat"/>
        </w:rPr>
        <w:footnoteReference w:id="1"/>
      </w:r>
      <w:r w:rsidR="003C42B4" w:rsidRPr="00DA3066">
        <w:rPr>
          <w:rFonts w:ascii="Montserrat" w:hAnsi="Montserrat"/>
        </w:rPr>
        <w:t xml:space="preserve">, </w:t>
      </w:r>
      <w:r w:rsidRPr="00DA3066">
        <w:rPr>
          <w:rFonts w:ascii="Montserrat" w:hAnsi="Montserrat"/>
        </w:rPr>
        <w:t xml:space="preserve">de la revista electrónica </w:t>
      </w:r>
      <w:r w:rsidRPr="00DA3066">
        <w:rPr>
          <w:rFonts w:ascii="Montserrat" w:hAnsi="Montserrat"/>
          <w:i/>
        </w:rPr>
        <w:t>Una mirada a la ciencia</w:t>
      </w:r>
      <w:r w:rsidRPr="00DA3066">
        <w:rPr>
          <w:rFonts w:ascii="Montserrat" w:hAnsi="Montserrat"/>
        </w:rPr>
        <w:t xml:space="preserve"> de la UNAM.</w:t>
      </w:r>
    </w:p>
    <w:p w:rsidR="002F5339" w:rsidRPr="00DA3066" w:rsidRDefault="002F5339" w:rsidP="00DA3066">
      <w:pPr>
        <w:spacing w:after="0" w:line="240" w:lineRule="auto"/>
        <w:jc w:val="both"/>
        <w:rPr>
          <w:rFonts w:ascii="Montserrat" w:hAnsi="Montserrat"/>
        </w:rPr>
      </w:pPr>
    </w:p>
    <w:p w:rsidR="002F5339" w:rsidRPr="00DA3066" w:rsidRDefault="002F5339" w:rsidP="00DA3066">
      <w:pPr>
        <w:spacing w:after="0" w:line="240" w:lineRule="auto"/>
        <w:jc w:val="both"/>
        <w:rPr>
          <w:rFonts w:ascii="Montserrat" w:hAnsi="Montserrat"/>
        </w:rPr>
      </w:pPr>
    </w:p>
    <w:p w:rsidR="002F5339" w:rsidRPr="00DA3066" w:rsidRDefault="0066204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1A3CB41E" wp14:editId="39103D11">
            <wp:extent cx="5971540" cy="73793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E8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2F5339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Observa</w:t>
      </w:r>
      <w:r w:rsidR="00AD46D8">
        <w:rPr>
          <w:rFonts w:ascii="Montserrat" w:hAnsi="Montserrat"/>
        </w:rPr>
        <w:t xml:space="preserve"> ahora con atención, </w:t>
      </w:r>
      <w:r w:rsidRPr="00DA3066">
        <w:rPr>
          <w:rFonts w:ascii="Montserrat" w:hAnsi="Montserrat"/>
        </w:rPr>
        <w:t>la siguiente parte del cartel:</w:t>
      </w: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Pr="00DA3066" w:rsidRDefault="003C42B4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56D430B8" wp14:editId="74204FB7">
            <wp:extent cx="3200400" cy="4734411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5527" cy="47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Default="003C42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Definitivamente es un tema que debe importar a </w:t>
      </w:r>
      <w:r w:rsidR="002827E8">
        <w:rPr>
          <w:rFonts w:ascii="Montserrat" w:hAnsi="Montserrat"/>
        </w:rPr>
        <w:t>todas y a todos.</w:t>
      </w: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Si quisieras hacer una cita textual, recuerda que se trata de poner las palabras tal como aparecen en </w:t>
      </w:r>
      <w:r w:rsidR="00AD46D8">
        <w:rPr>
          <w:rFonts w:ascii="Montserrat" w:hAnsi="Montserrat"/>
        </w:rPr>
        <w:t xml:space="preserve">la </w:t>
      </w:r>
      <w:r w:rsidRPr="00DA3066">
        <w:rPr>
          <w:rFonts w:ascii="Montserrat" w:hAnsi="Montserrat"/>
        </w:rPr>
        <w:t xml:space="preserve">fuente de información </w:t>
      </w:r>
      <w:r w:rsidR="00AD46D8">
        <w:rPr>
          <w:rFonts w:ascii="Montserrat" w:hAnsi="Montserrat"/>
        </w:rPr>
        <w:t xml:space="preserve">y </w:t>
      </w:r>
      <w:r w:rsidRPr="00DA3066">
        <w:rPr>
          <w:rFonts w:ascii="Montserrat" w:hAnsi="Montserrat"/>
        </w:rPr>
        <w:t>ponerlas entre comillas.</w:t>
      </w:r>
    </w:p>
    <w:p w:rsidR="003C42B4" w:rsidRPr="00DA3066" w:rsidRDefault="003C42B4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FE334A8" wp14:editId="33CFB4D9">
            <wp:extent cx="5040000" cy="4150800"/>
            <wp:effectExtent l="0" t="0" r="8255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ntes de hacer una paráfrasis hay un par de cosas que debes tomar en cuenta. Lee con atención la siguiente información:</w:t>
      </w: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Pr="007202E7" w:rsidRDefault="003C42B4" w:rsidP="007202E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202E7">
        <w:rPr>
          <w:rFonts w:ascii="Montserrat" w:hAnsi="Montserrat"/>
          <w:i/>
        </w:rPr>
        <w:t>En la cita textual, además de usar las mismas palabras del autor, es necesario que escribas el texto exactamente ig</w:t>
      </w:r>
      <w:r w:rsidR="00D42561">
        <w:rPr>
          <w:rFonts w:ascii="Montserrat" w:hAnsi="Montserrat"/>
          <w:i/>
        </w:rPr>
        <w:t>ual que en la fuente original, e</w:t>
      </w:r>
      <w:r w:rsidRPr="007202E7">
        <w:rPr>
          <w:rFonts w:ascii="Montserrat" w:hAnsi="Montserrat"/>
          <w:i/>
        </w:rPr>
        <w:t>xactamente igual, significa que no sólo te fijes en las palabras, también debes escribir los acentos, los puntos, los signos de interrogación, o l</w:t>
      </w:r>
      <w:r w:rsidR="00D42561">
        <w:rPr>
          <w:rFonts w:ascii="Montserrat" w:hAnsi="Montserrat"/>
          <w:i/>
        </w:rPr>
        <w:t>os de admiración, las comas, debe ser exactamente igual,</w:t>
      </w:r>
      <w:r w:rsidRPr="007202E7">
        <w:rPr>
          <w:rFonts w:ascii="Montserrat" w:hAnsi="Montserrat"/>
          <w:i/>
        </w:rPr>
        <w:t xml:space="preserve"> ¡Nuca olvides las comillas! </w:t>
      </w:r>
    </w:p>
    <w:p w:rsidR="003C42B4" w:rsidRPr="007202E7" w:rsidRDefault="003C42B4" w:rsidP="007202E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:rsidR="006472DE" w:rsidRPr="007202E7" w:rsidRDefault="00D42561" w:rsidP="007202E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En l</w:t>
      </w:r>
      <w:r w:rsidR="003C42B4" w:rsidRPr="007202E7">
        <w:rPr>
          <w:rFonts w:ascii="Montserrat" w:hAnsi="Montserrat"/>
          <w:i/>
        </w:rPr>
        <w:t>a paráfrasis no sólo se trata de usar tus propias palabras, antes tienes que comprend</w:t>
      </w:r>
      <w:r w:rsidR="006472DE" w:rsidRPr="007202E7">
        <w:rPr>
          <w:rFonts w:ascii="Montserrat" w:hAnsi="Montserrat"/>
          <w:i/>
        </w:rPr>
        <w:t>er perfec</w:t>
      </w:r>
      <w:r>
        <w:rPr>
          <w:rFonts w:ascii="Montserrat" w:hAnsi="Montserrat"/>
          <w:i/>
        </w:rPr>
        <w:t>tamente bien el texto, p</w:t>
      </w:r>
      <w:r w:rsidR="006472DE" w:rsidRPr="007202E7">
        <w:rPr>
          <w:rFonts w:ascii="Montserrat" w:hAnsi="Montserrat"/>
          <w:i/>
        </w:rPr>
        <w:t>ara elaborarla puede ser necesario que s</w:t>
      </w:r>
      <w:r>
        <w:rPr>
          <w:rFonts w:ascii="Montserrat" w:hAnsi="Montserrat"/>
          <w:i/>
        </w:rPr>
        <w:t>ubrayes las ideas principales, a</w:t>
      </w:r>
      <w:r w:rsidR="006472DE" w:rsidRPr="007202E7">
        <w:rPr>
          <w:rFonts w:ascii="Montserrat" w:hAnsi="Montserrat"/>
          <w:i/>
        </w:rPr>
        <w:t>unque antes tienes que asegurarte de que ya entendis</w:t>
      </w:r>
      <w:r>
        <w:rPr>
          <w:rFonts w:ascii="Montserrat" w:hAnsi="Montserrat"/>
          <w:i/>
        </w:rPr>
        <w:t>te de qué se trata la lectura, l</w:t>
      </w:r>
      <w:r w:rsidR="006472DE" w:rsidRPr="007202E7">
        <w:rPr>
          <w:rFonts w:ascii="Montserrat" w:hAnsi="Montserrat"/>
          <w:i/>
        </w:rPr>
        <w:t>o más recomendable es subrayar lo que es más relevante para poder escribirlo después con tus propias palabras.</w:t>
      </w:r>
    </w:p>
    <w:p w:rsidR="002827E8" w:rsidRPr="007202E7" w:rsidRDefault="002827E8" w:rsidP="007202E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:rsidR="006472DE" w:rsidRPr="007202E7" w:rsidRDefault="006472DE" w:rsidP="007202E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202E7">
        <w:rPr>
          <w:rFonts w:ascii="Montserrat" w:hAnsi="Montserrat"/>
          <w:i/>
        </w:rPr>
        <w:t>Debes parafrasear lo principal, no to</w:t>
      </w:r>
      <w:r w:rsidR="002827E8" w:rsidRPr="007202E7">
        <w:rPr>
          <w:rFonts w:ascii="Montserrat" w:hAnsi="Montserrat"/>
          <w:i/>
        </w:rPr>
        <w:t>do.</w:t>
      </w:r>
    </w:p>
    <w:p w:rsidR="002827E8" w:rsidRPr="007202E7" w:rsidRDefault="002827E8" w:rsidP="007202E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:rsidR="006472DE" w:rsidRPr="007202E7" w:rsidRDefault="006472DE" w:rsidP="007202E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202E7">
        <w:rPr>
          <w:rFonts w:ascii="Montserrat" w:hAnsi="Montserrat"/>
          <w:i/>
        </w:rPr>
        <w:lastRenderedPageBreak/>
        <w:t>Recuerda es</w:t>
      </w:r>
      <w:r w:rsidR="007202E7">
        <w:rPr>
          <w:rFonts w:ascii="Montserrat" w:hAnsi="Montserrat"/>
          <w:i/>
        </w:rPr>
        <w:t>t</w:t>
      </w:r>
      <w:r w:rsidRPr="007202E7">
        <w:rPr>
          <w:rFonts w:ascii="Montserrat" w:hAnsi="Montserrat"/>
          <w:i/>
        </w:rPr>
        <w:t xml:space="preserve">o cuando vayas a hacer tus notas mientras preparas alguna exposición. </w:t>
      </w:r>
    </w:p>
    <w:p w:rsidR="006472DE" w:rsidRPr="00DA3066" w:rsidRDefault="006472DE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 </w:t>
      </w:r>
    </w:p>
    <w:p w:rsidR="006472DE" w:rsidRPr="00DA3066" w:rsidRDefault="006472DE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27EE648" wp14:editId="1690DC9C">
            <wp:extent cx="3960000" cy="3085200"/>
            <wp:effectExtent l="0" t="0" r="254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DE" w:rsidRDefault="006472DE" w:rsidP="00DA3066">
      <w:pPr>
        <w:spacing w:after="0" w:line="240" w:lineRule="auto"/>
        <w:jc w:val="both"/>
        <w:rPr>
          <w:rFonts w:ascii="Montserrat" w:hAnsi="Montserrat"/>
        </w:rPr>
      </w:pP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6472DE" w:rsidRDefault="006472DE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ontinuando con el texto que estás trabajando,</w:t>
      </w:r>
      <w:r w:rsidR="002827E8">
        <w:rPr>
          <w:rFonts w:ascii="Montserrat" w:hAnsi="Montserrat"/>
        </w:rPr>
        <w:t xml:space="preserve"> subraya las ideas principales.</w:t>
      </w:r>
    </w:p>
    <w:p w:rsidR="006472DE" w:rsidRPr="00DA3066" w:rsidRDefault="006472DE" w:rsidP="00DA3066">
      <w:pPr>
        <w:spacing w:after="0" w:line="240" w:lineRule="auto"/>
        <w:jc w:val="both"/>
        <w:rPr>
          <w:rFonts w:ascii="Montserrat" w:hAnsi="Montserrat"/>
        </w:rPr>
      </w:pPr>
    </w:p>
    <w:p w:rsidR="006472DE" w:rsidRPr="00DA3066" w:rsidRDefault="006472DE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1027511D" wp14:editId="76AA1B09">
            <wp:extent cx="4680000" cy="341280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E7" w:rsidRDefault="007202E7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Default="007202E7" w:rsidP="00DA3066">
      <w:pPr>
        <w:spacing w:after="0" w:line="240" w:lineRule="auto"/>
        <w:jc w:val="both"/>
        <w:rPr>
          <w:rFonts w:ascii="Montserrat" w:hAnsi="Montserrat"/>
        </w:rPr>
      </w:pPr>
      <w:r w:rsidRPr="007202E7">
        <w:rPr>
          <w:rFonts w:ascii="Montserrat" w:hAnsi="Montserrat"/>
        </w:rPr>
        <w:lastRenderedPageBreak/>
        <w:t>¿Subrayaste las mismas ideas que se muestran en la siguiente imagen?</w:t>
      </w:r>
    </w:p>
    <w:p w:rsidR="007202E7" w:rsidRPr="00DA3066" w:rsidRDefault="007202E7" w:rsidP="00DA3066">
      <w:pPr>
        <w:spacing w:after="0" w:line="240" w:lineRule="auto"/>
        <w:jc w:val="both"/>
        <w:rPr>
          <w:rFonts w:ascii="Montserrat" w:hAnsi="Montserrat"/>
        </w:rPr>
      </w:pPr>
    </w:p>
    <w:p w:rsidR="0052103F" w:rsidRPr="00DA3066" w:rsidRDefault="006472DE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as ideas principales te ser</w:t>
      </w:r>
      <w:r w:rsidR="00D42561">
        <w:rPr>
          <w:rFonts w:ascii="Montserrat" w:hAnsi="Montserrat"/>
        </w:rPr>
        <w:t>virán para hacer la paráfrasis.</w:t>
      </w:r>
    </w:p>
    <w:p w:rsidR="006472DE" w:rsidRPr="00DA3066" w:rsidRDefault="006472DE" w:rsidP="00DA3066">
      <w:pPr>
        <w:spacing w:after="0" w:line="240" w:lineRule="auto"/>
        <w:jc w:val="both"/>
        <w:rPr>
          <w:rFonts w:ascii="Montserrat" w:hAnsi="Montserrat"/>
        </w:rPr>
      </w:pPr>
    </w:p>
    <w:p w:rsidR="006472DE" w:rsidRPr="00DA3066" w:rsidRDefault="006472DE" w:rsidP="00DA306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Un mal ambiente afecta</w:t>
      </w:r>
      <w:r w:rsidR="007202E7">
        <w:rPr>
          <w:rFonts w:ascii="Montserrat" w:hAnsi="Montserrat"/>
        </w:rPr>
        <w:t xml:space="preserve"> tu salud, bienestar y futuro.</w:t>
      </w:r>
    </w:p>
    <w:p w:rsidR="006472DE" w:rsidRPr="00DA3066" w:rsidRDefault="006472DE" w:rsidP="00DA306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ara que t</w:t>
      </w:r>
      <w:r w:rsidRPr="00DA3066">
        <w:rPr>
          <w:rFonts w:ascii="Montserrat" w:hAnsi="Montserrat" w:cs="Montserrat"/>
        </w:rPr>
        <w:t>ú</w:t>
      </w:r>
      <w:r w:rsidRPr="00DA3066">
        <w:rPr>
          <w:rFonts w:ascii="Montserrat" w:hAnsi="Montserrat"/>
        </w:rPr>
        <w:t xml:space="preserve"> seas parte de la soluci</w:t>
      </w:r>
      <w:r w:rsidRPr="00DA3066">
        <w:rPr>
          <w:rFonts w:ascii="Montserrat" w:hAnsi="Montserrat" w:cs="Montserrat"/>
        </w:rPr>
        <w:t>ó</w:t>
      </w:r>
      <w:r w:rsidRPr="00DA3066">
        <w:rPr>
          <w:rFonts w:ascii="Montserrat" w:hAnsi="Montserrat"/>
        </w:rPr>
        <w:t>n</w:t>
      </w:r>
      <w:r w:rsidR="00D42561">
        <w:rPr>
          <w:rFonts w:ascii="Montserrat" w:hAnsi="Montserrat"/>
        </w:rPr>
        <w:t>.</w:t>
      </w:r>
    </w:p>
    <w:p w:rsidR="006472DE" w:rsidRPr="00DA3066" w:rsidRDefault="006472DE" w:rsidP="00DA306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contrar</w:t>
      </w:r>
      <w:r w:rsidRPr="00DA3066">
        <w:rPr>
          <w:rFonts w:ascii="Montserrat" w:hAnsi="Montserrat" w:cs="Montserrat"/>
        </w:rPr>
        <w:t>á</w:t>
      </w:r>
      <w:r w:rsidRPr="00DA3066">
        <w:rPr>
          <w:rFonts w:ascii="Montserrat" w:hAnsi="Montserrat"/>
        </w:rPr>
        <w:t>s algunas acciones que puedes llevar a cabo</w:t>
      </w:r>
    </w:p>
    <w:p w:rsidR="003C42B4" w:rsidRPr="00DA3066" w:rsidRDefault="006472DE" w:rsidP="00DA306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 w:cs="Montserrat"/>
        </w:rPr>
        <w:t>¡</w:t>
      </w:r>
      <w:r w:rsidRPr="00DA3066">
        <w:rPr>
          <w:rFonts w:ascii="Montserrat" w:hAnsi="Montserrat"/>
        </w:rPr>
        <w:t>Nunca es tarde para empezar!</w:t>
      </w: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7202E7" w:rsidRDefault="007202E7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Aunque hay otra información útil, sólo es necesario incluir lo que es más </w:t>
      </w:r>
      <w:r>
        <w:rPr>
          <w:rFonts w:ascii="Montserrat" w:hAnsi="Montserrat"/>
        </w:rPr>
        <w:t>relevante.</w:t>
      </w:r>
    </w:p>
    <w:p w:rsidR="007202E7" w:rsidRDefault="007202E7" w:rsidP="00DA3066">
      <w:pPr>
        <w:spacing w:after="0" w:line="240" w:lineRule="auto"/>
        <w:jc w:val="both"/>
        <w:rPr>
          <w:rFonts w:ascii="Montserrat" w:hAnsi="Montserrat"/>
        </w:rPr>
      </w:pPr>
    </w:p>
    <w:p w:rsidR="0052103F" w:rsidRDefault="005210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s momento de poner con tus propias palabras las ideas principales, puedes reordenar lo que subrayaste para que tenga s</w:t>
      </w:r>
      <w:r w:rsidR="00D42561">
        <w:rPr>
          <w:rFonts w:ascii="Montserrat" w:hAnsi="Montserrat"/>
        </w:rPr>
        <w:t>entido, t</w:t>
      </w:r>
      <w:r w:rsidRPr="00DA3066">
        <w:rPr>
          <w:rFonts w:ascii="Montserrat" w:hAnsi="Montserrat"/>
        </w:rPr>
        <w:t>ambién agregar conectores te será de utilidad.</w:t>
      </w: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52103F" w:rsidRPr="00DA3066" w:rsidRDefault="005210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Qué tal quedo tu paráfrasis? ¿Se parece a la siguiente?</w:t>
      </w:r>
    </w:p>
    <w:p w:rsidR="0052103F" w:rsidRPr="00DA3066" w:rsidRDefault="0052103F" w:rsidP="00DA3066">
      <w:pPr>
        <w:spacing w:after="0" w:line="240" w:lineRule="auto"/>
        <w:jc w:val="both"/>
        <w:rPr>
          <w:rFonts w:ascii="Montserrat" w:hAnsi="Montserrat"/>
        </w:rPr>
      </w:pPr>
    </w:p>
    <w:p w:rsidR="0052103F" w:rsidRPr="00DA3066" w:rsidRDefault="0052103F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52555FA9" wp14:editId="4140D63C">
            <wp:extent cx="5040000" cy="3880800"/>
            <wp:effectExtent l="0" t="0" r="825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52103F" w:rsidRPr="00DA3066" w:rsidRDefault="005210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Como puedes ver, esta paráfrasis ordena las ideas, usa palabras propias de quien la escribe y se incluyeron conectores. </w:t>
      </w:r>
    </w:p>
    <w:p w:rsidR="0052103F" w:rsidRPr="00DA3066" w:rsidRDefault="0052103F" w:rsidP="00DA3066">
      <w:pPr>
        <w:spacing w:after="0" w:line="240" w:lineRule="auto"/>
        <w:jc w:val="both"/>
        <w:rPr>
          <w:rFonts w:ascii="Montserrat" w:hAnsi="Montserrat"/>
        </w:rPr>
      </w:pPr>
    </w:p>
    <w:p w:rsidR="0052103F" w:rsidRPr="00DA3066" w:rsidRDefault="005210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hora compara la</w:t>
      </w:r>
      <w:r w:rsidR="00D42561">
        <w:rPr>
          <w:rFonts w:ascii="Montserrat" w:hAnsi="Montserrat"/>
        </w:rPr>
        <w:t xml:space="preserve"> cita textual con la paráfrasis.</w:t>
      </w:r>
    </w:p>
    <w:p w:rsidR="0052103F" w:rsidRPr="00DA3066" w:rsidRDefault="0052103F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A691CED" wp14:editId="5ACBFA07">
            <wp:extent cx="5040000" cy="3960000"/>
            <wp:effectExtent l="0" t="0" r="8255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3F" w:rsidRDefault="0052103F" w:rsidP="00DA3066">
      <w:pPr>
        <w:spacing w:after="0" w:line="240" w:lineRule="auto"/>
        <w:jc w:val="both"/>
        <w:rPr>
          <w:rFonts w:ascii="Montserrat" w:hAnsi="Montserrat"/>
        </w:rPr>
      </w:pPr>
    </w:p>
    <w:p w:rsidR="007202E7" w:rsidRPr="00DA3066" w:rsidRDefault="007202E7" w:rsidP="00DA3066">
      <w:pPr>
        <w:spacing w:after="0" w:line="240" w:lineRule="auto"/>
        <w:jc w:val="both"/>
        <w:rPr>
          <w:rFonts w:ascii="Montserrat" w:hAnsi="Montserrat"/>
        </w:rPr>
      </w:pPr>
    </w:p>
    <w:p w:rsidR="0052103F" w:rsidRPr="00DA3066" w:rsidRDefault="005210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Ambos tipos de citas son importantes y valiosas, no es necesario que uses las dos al mismo tiempo, elige una y después puedes combinarla con otra. </w:t>
      </w:r>
    </w:p>
    <w:p w:rsidR="0052103F" w:rsidRDefault="0052103F" w:rsidP="00DA3066">
      <w:pPr>
        <w:spacing w:after="0" w:line="240" w:lineRule="auto"/>
        <w:jc w:val="both"/>
        <w:rPr>
          <w:rFonts w:ascii="Montserrat" w:hAnsi="Montserrat"/>
        </w:rPr>
      </w:pP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Pr="00AA5CE7" w:rsidRDefault="00AD0F10" w:rsidP="00AA5CE7">
      <w:p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Observa y lee con atención el siguiente texto que también viene en la Guía de buenas prácticas.</w:t>
      </w:r>
    </w:p>
    <w:p w:rsidR="00AD0F10" w:rsidRPr="00DA3066" w:rsidRDefault="00AD0F10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F893EC" wp14:editId="671E2216">
            <wp:extent cx="3733800" cy="5363922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670" cy="53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AD0F10" w:rsidRDefault="007202E7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</w:t>
      </w:r>
      <w:r w:rsidR="00AD0F10" w:rsidRPr="00DA3066">
        <w:rPr>
          <w:rFonts w:ascii="Montserrat" w:hAnsi="Montserrat"/>
        </w:rPr>
        <w:t xml:space="preserve">l fragmento: </w:t>
      </w:r>
      <w:r w:rsidR="00AD0F10" w:rsidRPr="00DA3066">
        <w:rPr>
          <w:rFonts w:ascii="Montserrat" w:hAnsi="Montserrat"/>
          <w:i/>
        </w:rPr>
        <w:t>El excesivo consumo de productos desechables genera una gran cantidad de residuos, muchos</w:t>
      </w:r>
      <w:r w:rsidR="00DB67EF" w:rsidRPr="00DA3066">
        <w:rPr>
          <w:rFonts w:ascii="Montserrat" w:hAnsi="Montserrat"/>
          <w:i/>
        </w:rPr>
        <w:t xml:space="preserve"> de los cuales no se degradan</w:t>
      </w:r>
      <w:r w:rsidR="00AD0F10" w:rsidRPr="00DA3066">
        <w:rPr>
          <w:rFonts w:ascii="Montserrat" w:hAnsi="Montserrat"/>
        </w:rPr>
        <w:t xml:space="preserve">, </w:t>
      </w:r>
      <w:r w:rsidR="00DE6FB0">
        <w:rPr>
          <w:rFonts w:ascii="Montserrat" w:hAnsi="Montserrat"/>
        </w:rPr>
        <w:t>¿P</w:t>
      </w:r>
      <w:r w:rsidR="000D64D2">
        <w:rPr>
          <w:rFonts w:ascii="Montserrat" w:hAnsi="Montserrat"/>
        </w:rPr>
        <w:t xml:space="preserve">uedes hacer una cita </w:t>
      </w:r>
      <w:r w:rsidR="00DB67EF" w:rsidRPr="00DA3066">
        <w:rPr>
          <w:rFonts w:ascii="Montserrat" w:hAnsi="Montserrat"/>
        </w:rPr>
        <w:t xml:space="preserve">de </w:t>
      </w:r>
      <w:r>
        <w:rPr>
          <w:rFonts w:ascii="Montserrat" w:hAnsi="Montserrat"/>
        </w:rPr>
        <w:t>él?</w:t>
      </w:r>
      <w:r w:rsidR="00DB67EF" w:rsidRPr="00DA3066">
        <w:rPr>
          <w:rFonts w:ascii="Montserrat" w:hAnsi="Montserrat"/>
        </w:rPr>
        <w:t xml:space="preserve"> Recuerda usar </w:t>
      </w:r>
      <w:r w:rsidR="00AD0F10" w:rsidRPr="00DA3066">
        <w:rPr>
          <w:rFonts w:ascii="Montserrat" w:hAnsi="Montserrat"/>
        </w:rPr>
        <w:t>las comillas</w:t>
      </w:r>
      <w:r w:rsidR="00DB67EF" w:rsidRPr="00DA3066">
        <w:rPr>
          <w:rFonts w:ascii="Montserrat" w:hAnsi="Montserrat"/>
        </w:rPr>
        <w:t xml:space="preserve"> que indican </w:t>
      </w:r>
      <w:r w:rsidR="00AD0F10" w:rsidRPr="00DA3066">
        <w:rPr>
          <w:rFonts w:ascii="Montserrat" w:hAnsi="Montserrat"/>
        </w:rPr>
        <w:t>que</w:t>
      </w:r>
      <w:r w:rsidR="00DB67EF" w:rsidRPr="00DA3066">
        <w:rPr>
          <w:rFonts w:ascii="Montserrat" w:hAnsi="Montserrat"/>
        </w:rPr>
        <w:t xml:space="preserve"> se recuperó </w:t>
      </w:r>
      <w:r w:rsidR="00AD0F10" w:rsidRPr="00DA3066">
        <w:rPr>
          <w:rFonts w:ascii="Montserrat" w:hAnsi="Montserrat"/>
        </w:rPr>
        <w:t xml:space="preserve">el texto tal como aparece en </w:t>
      </w:r>
      <w:r w:rsidR="00DB67EF" w:rsidRPr="00DA3066">
        <w:rPr>
          <w:rFonts w:ascii="Montserrat" w:hAnsi="Montserrat"/>
        </w:rPr>
        <w:t xml:space="preserve">la </w:t>
      </w:r>
      <w:r w:rsidR="00AD0F10" w:rsidRPr="00DA3066">
        <w:rPr>
          <w:rFonts w:ascii="Montserrat" w:hAnsi="Montserrat"/>
        </w:rPr>
        <w:t>fuente original.</w:t>
      </w: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8C130A" w:rsidRPr="00DA3066" w:rsidRDefault="008C130A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ita: “El excesivo consumo de productos desechables genera una gran cantidad de residuos, much</w:t>
      </w:r>
      <w:r w:rsidR="00DE6FB0">
        <w:rPr>
          <w:rFonts w:ascii="Montserrat" w:hAnsi="Montserrat"/>
        </w:rPr>
        <w:t>os de los cuales no se degradan</w:t>
      </w:r>
      <w:r w:rsidRPr="00DA3066">
        <w:rPr>
          <w:rFonts w:ascii="Montserrat" w:hAnsi="Montserrat"/>
        </w:rPr>
        <w:t>”</w:t>
      </w:r>
      <w:r w:rsidR="00DE6FB0">
        <w:rPr>
          <w:rFonts w:ascii="Montserrat" w:hAnsi="Montserrat"/>
        </w:rPr>
        <w:t>.</w:t>
      </w:r>
    </w:p>
    <w:p w:rsidR="00AD0F10" w:rsidRPr="00DA3066" w:rsidRDefault="00AD0F10" w:rsidP="00DA3066">
      <w:pPr>
        <w:spacing w:after="0" w:line="240" w:lineRule="auto"/>
        <w:jc w:val="both"/>
        <w:rPr>
          <w:rFonts w:ascii="Montserrat" w:hAnsi="Montserrat"/>
        </w:rPr>
      </w:pPr>
    </w:p>
    <w:p w:rsidR="00DB67EF" w:rsidRPr="00DA3066" w:rsidRDefault="007202E7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</w:t>
      </w:r>
      <w:r w:rsidR="00DB67EF" w:rsidRPr="00DA3066">
        <w:rPr>
          <w:rFonts w:ascii="Montserrat" w:hAnsi="Montserrat"/>
        </w:rPr>
        <w:t xml:space="preserve">l siguiente punto: </w:t>
      </w:r>
      <w:r w:rsidR="00DB67EF" w:rsidRPr="00DA3066">
        <w:rPr>
          <w:rFonts w:ascii="Montserrat" w:hAnsi="Montserrat"/>
          <w:i/>
        </w:rPr>
        <w:t>Reduce el consu</w:t>
      </w:r>
      <w:r w:rsidR="00DE6FB0">
        <w:rPr>
          <w:rFonts w:ascii="Montserrat" w:hAnsi="Montserrat"/>
          <w:i/>
        </w:rPr>
        <w:t>mo de plásticos, PET y unicel, al</w:t>
      </w:r>
      <w:r w:rsidR="00DB67EF" w:rsidRPr="00DA3066">
        <w:rPr>
          <w:rFonts w:ascii="Montserrat" w:hAnsi="Montserrat"/>
          <w:i/>
        </w:rPr>
        <w:t xml:space="preserve"> consumir alimentos, elige mat</w:t>
      </w:r>
      <w:r w:rsidR="00DE6FB0">
        <w:rPr>
          <w:rFonts w:ascii="Montserrat" w:hAnsi="Montserrat"/>
          <w:i/>
        </w:rPr>
        <w:t>eriales que puedas reutilizar, p</w:t>
      </w:r>
      <w:r w:rsidR="00DB67EF" w:rsidRPr="00DA3066">
        <w:rPr>
          <w:rFonts w:ascii="Montserrat" w:hAnsi="Montserrat"/>
          <w:i/>
        </w:rPr>
        <w:t>ara las bebidas,</w:t>
      </w:r>
      <w:r w:rsidR="00DE6FB0">
        <w:rPr>
          <w:rFonts w:ascii="Montserrat" w:hAnsi="Montserrat"/>
          <w:i/>
        </w:rPr>
        <w:t xml:space="preserve"> procura llevar tu taza o termo</w:t>
      </w:r>
      <w:r w:rsidR="00DB67EF" w:rsidRPr="00DA3066">
        <w:rPr>
          <w:rFonts w:ascii="Montserrat" w:hAnsi="Montserrat"/>
          <w:i/>
        </w:rPr>
        <w:t xml:space="preserve"> </w:t>
      </w:r>
      <w:r w:rsidR="008C130A" w:rsidRPr="00DA3066">
        <w:rPr>
          <w:rFonts w:ascii="Montserrat" w:hAnsi="Montserrat"/>
        </w:rPr>
        <w:t>¿Puedes hacer una paráfrasis de esta parte? Subraya las ideas principales.</w:t>
      </w: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3C42B4" w:rsidRPr="00DA3066" w:rsidRDefault="008C130A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538EDC0" wp14:editId="37861B20">
            <wp:extent cx="5040000" cy="3456000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B4" w:rsidRPr="00DA3066" w:rsidRDefault="003C42B4" w:rsidP="00DA3066">
      <w:pPr>
        <w:spacing w:after="0" w:line="240" w:lineRule="auto"/>
        <w:jc w:val="both"/>
        <w:rPr>
          <w:rFonts w:ascii="Montserrat" w:hAnsi="Montserrat"/>
        </w:rPr>
      </w:pPr>
    </w:p>
    <w:p w:rsidR="00DB67EF" w:rsidRPr="00DA3066" w:rsidRDefault="008C130A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Mientras más práctica tengas haciendo paráfrasis, podrás hacerlo más fácilmente, por eso es tan importante poder realizar varios ejercicios.</w:t>
      </w:r>
    </w:p>
    <w:p w:rsidR="00DB67EF" w:rsidRPr="00DA3066" w:rsidRDefault="00DB67EF" w:rsidP="00DA3066">
      <w:pPr>
        <w:spacing w:after="0" w:line="240" w:lineRule="auto"/>
        <w:jc w:val="both"/>
        <w:rPr>
          <w:rFonts w:ascii="Montserrat" w:hAnsi="Montserrat"/>
        </w:rPr>
      </w:pPr>
    </w:p>
    <w:p w:rsidR="00DB67EF" w:rsidRPr="00DA3066" w:rsidRDefault="00DB67EF" w:rsidP="00DA3066">
      <w:pPr>
        <w:spacing w:after="0" w:line="240" w:lineRule="auto"/>
        <w:jc w:val="both"/>
        <w:rPr>
          <w:rFonts w:ascii="Montserrat" w:hAnsi="Montserrat"/>
        </w:rPr>
      </w:pPr>
    </w:p>
    <w:p w:rsidR="00DB67EF" w:rsidRPr="00AA5CE7" w:rsidRDefault="002A2B3D" w:rsidP="00AA5CE7">
      <w:p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Lee con atención la siguiente parte</w:t>
      </w:r>
      <w:r w:rsidR="00DE6FB0" w:rsidRPr="00AA5CE7">
        <w:rPr>
          <w:rFonts w:ascii="Montserrat" w:hAnsi="Montserrat"/>
          <w:b/>
        </w:rPr>
        <w:t xml:space="preserve"> de la Guía de buenas prácticas.</w:t>
      </w:r>
    </w:p>
    <w:p w:rsidR="002A2B3D" w:rsidRPr="00DA3066" w:rsidRDefault="002A2B3D" w:rsidP="00DA3066">
      <w:pPr>
        <w:spacing w:after="0" w:line="240" w:lineRule="auto"/>
        <w:jc w:val="both"/>
        <w:rPr>
          <w:rFonts w:ascii="Montserrat" w:hAnsi="Montserrat"/>
        </w:rPr>
      </w:pPr>
    </w:p>
    <w:p w:rsidR="002A2B3D" w:rsidRPr="00DA3066" w:rsidRDefault="002A2B3D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>
            <wp:extent cx="4680000" cy="3236400"/>
            <wp:effectExtent l="0" t="0" r="635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3D" w:rsidRDefault="002A2B3D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>H</w:t>
      </w:r>
      <w:r w:rsidR="00B3127E">
        <w:rPr>
          <w:rFonts w:ascii="Montserrat" w:hAnsi="Montserrat"/>
        </w:rPr>
        <w:t>az un ejercicio de paráfrasis, e</w:t>
      </w:r>
      <w:r w:rsidRPr="00DA3066">
        <w:rPr>
          <w:rFonts w:ascii="Montserrat" w:hAnsi="Montserrat"/>
        </w:rPr>
        <w:t>n este caso es más fácil descartar las ideas secundarias porque hay información ent</w:t>
      </w:r>
      <w:r w:rsidR="00B3127E">
        <w:rPr>
          <w:rFonts w:ascii="Montserrat" w:hAnsi="Montserrat"/>
        </w:rPr>
        <w:t>re paréntesis, r</w:t>
      </w:r>
      <w:r w:rsidRPr="00DA3066">
        <w:rPr>
          <w:rFonts w:ascii="Montserrat" w:hAnsi="Montserrat"/>
        </w:rPr>
        <w:t>ecuerda que los ejemplos que se dan en un texto, corresponden a ideas secundarias.</w:t>
      </w: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2A2B3D" w:rsidRPr="00DA3066" w:rsidRDefault="00B3127E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truye tu paráfrasis</w:t>
      </w:r>
      <w:r w:rsidR="002A2B3D" w:rsidRPr="00DA3066">
        <w:rPr>
          <w:rFonts w:ascii="Montserrat" w:hAnsi="Montserrat"/>
        </w:rPr>
        <w:t xml:space="preserve"> ¿Se parece a la siguiente?</w:t>
      </w:r>
    </w:p>
    <w:p w:rsidR="002A2B3D" w:rsidRPr="00DA3066" w:rsidRDefault="002A2B3D" w:rsidP="00DA3066">
      <w:pPr>
        <w:spacing w:after="0" w:line="240" w:lineRule="auto"/>
        <w:jc w:val="both"/>
        <w:rPr>
          <w:rFonts w:ascii="Montserrat" w:hAnsi="Montserrat"/>
        </w:rPr>
      </w:pPr>
    </w:p>
    <w:p w:rsidR="002A2B3D" w:rsidRPr="00DA3066" w:rsidRDefault="002A2B3D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7E78CE43" wp14:editId="5B8F0220">
            <wp:extent cx="5040000" cy="3538800"/>
            <wp:effectExtent l="0" t="0" r="8255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D" w:rsidRPr="00DA3066" w:rsidRDefault="002A2B3D" w:rsidP="00DA3066">
      <w:pPr>
        <w:spacing w:after="0" w:line="240" w:lineRule="auto"/>
        <w:jc w:val="both"/>
        <w:rPr>
          <w:rFonts w:ascii="Montserrat" w:hAnsi="Montserrat"/>
        </w:rPr>
      </w:pPr>
    </w:p>
    <w:p w:rsidR="00DB67E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n este ejemplo de paráfrasis </w:t>
      </w:r>
      <w:r w:rsidR="002A2B3D" w:rsidRPr="00DA3066">
        <w:rPr>
          <w:rFonts w:ascii="Montserrat" w:hAnsi="Montserrat"/>
        </w:rPr>
        <w:t>están sub</w:t>
      </w:r>
      <w:r w:rsidR="00B3127E">
        <w:rPr>
          <w:rFonts w:ascii="Montserrat" w:hAnsi="Montserrat"/>
        </w:rPr>
        <w:t>rayadas las ideas principales, o</w:t>
      </w:r>
      <w:r w:rsidR="002A2B3D" w:rsidRPr="00DA3066">
        <w:rPr>
          <w:rFonts w:ascii="Montserrat" w:hAnsi="Montserrat"/>
        </w:rPr>
        <w:t>bserva que entre paréntesis te mencionan algunos alimentos que tienen grasas saturadas, como las carnes, los embutidos y la mantequilla y después, en el siguiente paréntesis aquellos que tienen mucha azúcar, co</w:t>
      </w:r>
      <w:r w:rsidR="00B3127E">
        <w:rPr>
          <w:rFonts w:ascii="Montserrat" w:hAnsi="Montserrat"/>
        </w:rPr>
        <w:t>mo refrescos, postres y jugos, s</w:t>
      </w:r>
      <w:r w:rsidR="002A2B3D" w:rsidRPr="00DA3066">
        <w:rPr>
          <w:rFonts w:ascii="Montserrat" w:hAnsi="Montserrat"/>
        </w:rPr>
        <w:t>in embargo, es información secundaria.</w:t>
      </w:r>
    </w:p>
    <w:p w:rsidR="00DB67EF" w:rsidRPr="00DA3066" w:rsidRDefault="00DB67EF" w:rsidP="00DA3066">
      <w:pPr>
        <w:spacing w:after="0" w:line="240" w:lineRule="auto"/>
        <w:jc w:val="both"/>
        <w:rPr>
          <w:rFonts w:ascii="Montserrat" w:hAnsi="Montserrat"/>
        </w:rPr>
      </w:pPr>
    </w:p>
    <w:p w:rsidR="00DB67EF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a paráfrasis de este ejemplo, se puede mejorar. Observa cómo:</w:t>
      </w: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Se tienen dos ideas, por lo cual</w:t>
      </w:r>
      <w:r w:rsidR="00B3127E">
        <w:rPr>
          <w:rFonts w:ascii="Montserrat" w:hAnsi="Montserrat"/>
        </w:rPr>
        <w:t xml:space="preserve"> es necesario que las separes, e</w:t>
      </w:r>
      <w:r w:rsidRPr="00DA3066">
        <w:rPr>
          <w:rFonts w:ascii="Montserrat" w:hAnsi="Montserrat"/>
        </w:rPr>
        <w:t>n este caso, p</w:t>
      </w:r>
      <w:r w:rsidR="00B3127E">
        <w:rPr>
          <w:rFonts w:ascii="Montserrat" w:hAnsi="Montserrat"/>
        </w:rPr>
        <w:t>uedes usar un punto y seguido, l</w:t>
      </w:r>
      <w:r w:rsidRPr="00DA3066">
        <w:rPr>
          <w:rFonts w:ascii="Montserrat" w:hAnsi="Montserrat"/>
        </w:rPr>
        <w:t>a primera idea te dice lo que debes disminuir o evitar y en la segunda idea te da sugerencias sobre lo que es más saludable comer.</w:t>
      </w:r>
    </w:p>
    <w:p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</w:p>
    <w:p w:rsidR="00DB67EF" w:rsidRPr="00DA3066" w:rsidRDefault="00CF333F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A556EF0" wp14:editId="2D82764C">
            <wp:extent cx="4680000" cy="3085200"/>
            <wp:effectExtent l="0" t="0" r="635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39" w:rsidRPr="00DA3066" w:rsidRDefault="002F5339" w:rsidP="00DA3066">
      <w:pPr>
        <w:spacing w:after="0" w:line="240" w:lineRule="auto"/>
        <w:jc w:val="both"/>
        <w:rPr>
          <w:rFonts w:ascii="Montserrat" w:hAnsi="Montserrat"/>
        </w:rPr>
      </w:pPr>
    </w:p>
    <w:p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l final de la segunda idea puedes recuperar un aspecto que te había faltado incluir, pero que tambi</w:t>
      </w:r>
      <w:r w:rsidR="00B3127E">
        <w:rPr>
          <w:rFonts w:ascii="Montserrat" w:hAnsi="Montserrat"/>
        </w:rPr>
        <w:t>én es importante para el tema: E</w:t>
      </w:r>
      <w:r w:rsidRPr="00DA3066">
        <w:rPr>
          <w:rFonts w:ascii="Montserrat" w:hAnsi="Montserrat"/>
        </w:rPr>
        <w:t>l consumo local.</w:t>
      </w:r>
    </w:p>
    <w:p w:rsidR="007202E7" w:rsidRPr="00DA3066" w:rsidRDefault="007202E7" w:rsidP="00DA3066">
      <w:pPr>
        <w:spacing w:after="0" w:line="240" w:lineRule="auto"/>
        <w:jc w:val="both"/>
        <w:rPr>
          <w:rFonts w:ascii="Montserrat" w:hAnsi="Montserrat"/>
        </w:rPr>
      </w:pPr>
    </w:p>
    <w:p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a paráfrasis quedaría así:</w:t>
      </w:r>
    </w:p>
    <w:p w:rsidR="002827E8" w:rsidRPr="00DA3066" w:rsidRDefault="002827E8" w:rsidP="002827E8">
      <w:pPr>
        <w:spacing w:after="0" w:line="240" w:lineRule="auto"/>
        <w:jc w:val="center"/>
        <w:rPr>
          <w:rFonts w:ascii="Montserrat" w:hAnsi="Montserrat"/>
        </w:rPr>
      </w:pPr>
    </w:p>
    <w:p w:rsidR="00CF333F" w:rsidRPr="00DA3066" w:rsidRDefault="00CF333F" w:rsidP="002827E8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5C6D1BBF" wp14:editId="13E9CE7F">
            <wp:extent cx="5040000" cy="3682800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>Por cierto, estas medidas</w:t>
      </w:r>
      <w:r w:rsidR="007202E7">
        <w:rPr>
          <w:rFonts w:ascii="Montserrat" w:hAnsi="Montserrat"/>
        </w:rPr>
        <w:t xml:space="preserve"> de cuidado del ambiente </w:t>
      </w:r>
      <w:r w:rsidRPr="00DA3066">
        <w:rPr>
          <w:rFonts w:ascii="Montserrat" w:hAnsi="Montserrat"/>
        </w:rPr>
        <w:t>son muy interesantes, quizá ya has llevado a cabo algunas de ellas, por ejemplo, llevar envase reutilizable para tomar agua, cuando sales</w:t>
      </w:r>
      <w:r w:rsidR="002827E8">
        <w:rPr>
          <w:rFonts w:ascii="Montserrat" w:hAnsi="Montserrat"/>
        </w:rPr>
        <w:t xml:space="preserve"> de casa.</w:t>
      </w: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2F5339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Qué acciones has tomado</w:t>
      </w:r>
      <w:r w:rsidR="007202E7">
        <w:rPr>
          <w:rFonts w:ascii="Montserrat" w:hAnsi="Montserrat"/>
        </w:rPr>
        <w:t xml:space="preserve"> para cuidar el medio ambiente?</w:t>
      </w:r>
    </w:p>
    <w:p w:rsidR="002827E8" w:rsidRPr="00DA3066" w:rsidRDefault="002827E8" w:rsidP="00DA3066">
      <w:pPr>
        <w:spacing w:after="0" w:line="240" w:lineRule="auto"/>
        <w:jc w:val="both"/>
        <w:rPr>
          <w:rFonts w:ascii="Montserrat" w:hAnsi="Montserrat"/>
        </w:rPr>
      </w:pPr>
    </w:p>
    <w:p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Hoy aprendiste algunas recomendaciones que te pueden ayudar a hacer tus propias paráfrasis y citas textuales; además practicaste con varios ejemplos que seguramente te ayudarán a elaborar tus propios ejercicios cuando tu maestra o maestro te los pida.</w:t>
      </w:r>
    </w:p>
    <w:p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</w:p>
    <w:p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latica con tu familia lo que aprendiste, seguro les parecerá interesante y podrán decirte algo más.</w:t>
      </w:r>
    </w:p>
    <w:p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</w:p>
    <w:p w:rsidR="00CF333F" w:rsidRPr="002827E8" w:rsidRDefault="00CF333F" w:rsidP="002827E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827E8">
        <w:rPr>
          <w:rFonts w:ascii="Montserrat" w:hAnsi="Montserrat"/>
          <w:b/>
          <w:sz w:val="24"/>
          <w:szCs w:val="24"/>
        </w:rPr>
        <w:t>¡Buen trabajo!</w:t>
      </w:r>
    </w:p>
    <w:p w:rsidR="002827E8" w:rsidRPr="002827E8" w:rsidRDefault="002827E8" w:rsidP="002827E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CF333F" w:rsidRPr="002827E8" w:rsidRDefault="00CF333F" w:rsidP="002827E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827E8">
        <w:rPr>
          <w:rFonts w:ascii="Montserrat" w:hAnsi="Montserrat"/>
          <w:b/>
          <w:sz w:val="24"/>
          <w:szCs w:val="24"/>
        </w:rPr>
        <w:t>Gracias por tu esfuerzo</w:t>
      </w:r>
      <w:r w:rsidR="00B3127E">
        <w:rPr>
          <w:rFonts w:ascii="Montserrat" w:hAnsi="Montserrat"/>
          <w:b/>
          <w:sz w:val="24"/>
          <w:szCs w:val="24"/>
        </w:rPr>
        <w:t>.</w:t>
      </w:r>
    </w:p>
    <w:p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</w:p>
    <w:p w:rsidR="00CF333F" w:rsidRPr="002827E8" w:rsidRDefault="00CF333F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 w:rsidR="00B3127E">
        <w:rPr>
          <w:rFonts w:ascii="Montserrat" w:hAnsi="Montserrat"/>
          <w:b/>
          <w:sz w:val="28"/>
          <w:szCs w:val="28"/>
        </w:rPr>
        <w:t>:</w:t>
      </w:r>
    </w:p>
    <w:p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</w:p>
    <w:p w:rsidR="00CF333F" w:rsidRDefault="00CF333F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17314BE9" wp14:editId="705343DC">
            <wp:extent cx="2160000" cy="275760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3F" w:rsidRPr="00DA3066" w:rsidRDefault="00823D40" w:rsidP="00DA3066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CF333F" w:rsidRPr="00DA3066">
          <w:rPr>
            <w:rStyle w:val="Hipervnculo"/>
            <w:rFonts w:ascii="Montserrat" w:hAnsi="Montserrat"/>
          </w:rPr>
          <w:t>https://libros.conaliteg.gob.mx/20/P4ESA.htm</w:t>
        </w:r>
      </w:hyperlink>
    </w:p>
    <w:p w:rsidR="00CF333F" w:rsidRPr="00DA3066" w:rsidRDefault="00CF333F" w:rsidP="00DA3066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CF333F" w:rsidRPr="00DA3066" w:rsidSect="005515D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40" w:rsidRDefault="00823D40" w:rsidP="00662044">
      <w:pPr>
        <w:spacing w:after="0" w:line="240" w:lineRule="auto"/>
      </w:pPr>
      <w:r>
        <w:separator/>
      </w:r>
    </w:p>
  </w:endnote>
  <w:endnote w:type="continuationSeparator" w:id="0">
    <w:p w:rsidR="00823D40" w:rsidRDefault="00823D40" w:rsidP="0066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40" w:rsidRDefault="00823D40" w:rsidP="00662044">
      <w:pPr>
        <w:spacing w:after="0" w:line="240" w:lineRule="auto"/>
      </w:pPr>
      <w:r>
        <w:separator/>
      </w:r>
    </w:p>
  </w:footnote>
  <w:footnote w:type="continuationSeparator" w:id="0">
    <w:p w:rsidR="00823D40" w:rsidRDefault="00823D40" w:rsidP="00662044">
      <w:pPr>
        <w:spacing w:after="0" w:line="240" w:lineRule="auto"/>
      </w:pPr>
      <w:r>
        <w:continuationSeparator/>
      </w:r>
    </w:p>
  </w:footnote>
  <w:footnote w:id="1">
    <w:p w:rsidR="00662044" w:rsidRDefault="00662044">
      <w:pPr>
        <w:pStyle w:val="Textonotapie"/>
      </w:pPr>
      <w:r>
        <w:rPr>
          <w:rStyle w:val="Refdenotaalpie"/>
        </w:rPr>
        <w:footnoteRef/>
      </w:r>
      <w:r>
        <w:t xml:space="preserve"> La puedes consultar en el siguiente sitio: </w:t>
      </w:r>
      <w:hyperlink r:id="rId1" w:history="1">
        <w:r w:rsidRPr="002F58CC">
          <w:rPr>
            <w:rStyle w:val="Hipervnculo"/>
          </w:rPr>
          <w:t>http://www.unamiradaalaciencia.unam.mx/stc_metro/lista_anteriores_detalle.cfm?vNoCartel=156</w:t>
        </w:r>
      </w:hyperlink>
    </w:p>
    <w:p w:rsidR="00662044" w:rsidRDefault="0066204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8A"/>
    <w:multiLevelType w:val="hybridMultilevel"/>
    <w:tmpl w:val="F6942CDE"/>
    <w:lvl w:ilvl="0" w:tplc="8B8E5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905"/>
    <w:multiLevelType w:val="hybridMultilevel"/>
    <w:tmpl w:val="4AA87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951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A02AD"/>
    <w:multiLevelType w:val="hybridMultilevel"/>
    <w:tmpl w:val="CFA47F30"/>
    <w:lvl w:ilvl="0" w:tplc="CC206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44E16"/>
    <w:multiLevelType w:val="hybridMultilevel"/>
    <w:tmpl w:val="C684635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61204"/>
    <w:multiLevelType w:val="hybridMultilevel"/>
    <w:tmpl w:val="946A1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4C8"/>
    <w:multiLevelType w:val="hybridMultilevel"/>
    <w:tmpl w:val="104225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A62A18"/>
    <w:multiLevelType w:val="hybridMultilevel"/>
    <w:tmpl w:val="C03C4166"/>
    <w:lvl w:ilvl="0" w:tplc="6826F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1BC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CE29EB"/>
    <w:multiLevelType w:val="hybridMultilevel"/>
    <w:tmpl w:val="9C143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76F"/>
    <w:multiLevelType w:val="hybridMultilevel"/>
    <w:tmpl w:val="A1A49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12E85"/>
    <w:multiLevelType w:val="hybridMultilevel"/>
    <w:tmpl w:val="A7224E2A"/>
    <w:lvl w:ilvl="0" w:tplc="36D28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89"/>
    <w:rsid w:val="00003CC1"/>
    <w:rsid w:val="000A310F"/>
    <w:rsid w:val="000C38FC"/>
    <w:rsid w:val="000D64D2"/>
    <w:rsid w:val="0012398C"/>
    <w:rsid w:val="0014507B"/>
    <w:rsid w:val="00146723"/>
    <w:rsid w:val="001867C6"/>
    <w:rsid w:val="002827E8"/>
    <w:rsid w:val="002A2B3D"/>
    <w:rsid w:val="002C5DA9"/>
    <w:rsid w:val="002F5339"/>
    <w:rsid w:val="003C42B4"/>
    <w:rsid w:val="003F1E89"/>
    <w:rsid w:val="003F5460"/>
    <w:rsid w:val="004225C0"/>
    <w:rsid w:val="00427C57"/>
    <w:rsid w:val="004804B1"/>
    <w:rsid w:val="004C6606"/>
    <w:rsid w:val="004E69B8"/>
    <w:rsid w:val="00500FCD"/>
    <w:rsid w:val="0052103F"/>
    <w:rsid w:val="005231CB"/>
    <w:rsid w:val="00545148"/>
    <w:rsid w:val="005475F1"/>
    <w:rsid w:val="005515D0"/>
    <w:rsid w:val="00566E39"/>
    <w:rsid w:val="005858E9"/>
    <w:rsid w:val="0063725A"/>
    <w:rsid w:val="006472DE"/>
    <w:rsid w:val="00662044"/>
    <w:rsid w:val="00670661"/>
    <w:rsid w:val="006823E2"/>
    <w:rsid w:val="006D2DA5"/>
    <w:rsid w:val="007202E7"/>
    <w:rsid w:val="00742214"/>
    <w:rsid w:val="00747EE8"/>
    <w:rsid w:val="008233C2"/>
    <w:rsid w:val="00823D40"/>
    <w:rsid w:val="008462D7"/>
    <w:rsid w:val="0086262C"/>
    <w:rsid w:val="00870322"/>
    <w:rsid w:val="008A0519"/>
    <w:rsid w:val="008C130A"/>
    <w:rsid w:val="008D7ED7"/>
    <w:rsid w:val="008E0C1E"/>
    <w:rsid w:val="008E1422"/>
    <w:rsid w:val="00921734"/>
    <w:rsid w:val="00930E88"/>
    <w:rsid w:val="009914D3"/>
    <w:rsid w:val="009A0D15"/>
    <w:rsid w:val="009B78B9"/>
    <w:rsid w:val="00A67497"/>
    <w:rsid w:val="00A859CF"/>
    <w:rsid w:val="00A94C78"/>
    <w:rsid w:val="00AA5CE7"/>
    <w:rsid w:val="00AA6021"/>
    <w:rsid w:val="00AD0F10"/>
    <w:rsid w:val="00AD46D8"/>
    <w:rsid w:val="00AF6471"/>
    <w:rsid w:val="00B3127E"/>
    <w:rsid w:val="00B57DB7"/>
    <w:rsid w:val="00B63BDC"/>
    <w:rsid w:val="00BE4339"/>
    <w:rsid w:val="00CF333F"/>
    <w:rsid w:val="00D42561"/>
    <w:rsid w:val="00D77109"/>
    <w:rsid w:val="00D81DC7"/>
    <w:rsid w:val="00D91C2A"/>
    <w:rsid w:val="00DA2762"/>
    <w:rsid w:val="00DA3066"/>
    <w:rsid w:val="00DB67EF"/>
    <w:rsid w:val="00DB7A31"/>
    <w:rsid w:val="00DC2AC3"/>
    <w:rsid w:val="00DC7A3B"/>
    <w:rsid w:val="00DE6FB0"/>
    <w:rsid w:val="00E136B4"/>
    <w:rsid w:val="00E715B2"/>
    <w:rsid w:val="00E90592"/>
    <w:rsid w:val="00EC2C9A"/>
    <w:rsid w:val="00FA161B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0A56D-57CF-43C1-83F9-D1C118B0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0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0C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0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0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2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4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miradaalaciencia.unam.mx/stc_metro/lista_anteriores_detalle.cfm?vNoCartel=15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743D-3C4E-40BD-965E-CFF6B11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1T00:59:00Z</dcterms:created>
  <dcterms:modified xsi:type="dcterms:W3CDTF">2020-10-11T01:00:00Z</dcterms:modified>
</cp:coreProperties>
</file>